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poétique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poé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73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Art poé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